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04" w:rsidRDefault="00C60C0C" w:rsidP="005F0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D6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4F2504">
        <w:rPr>
          <w:rFonts w:ascii="Times New Roman" w:hAnsi="Times New Roman" w:cs="Times New Roman"/>
          <w:b/>
          <w:sz w:val="28"/>
          <w:szCs w:val="28"/>
        </w:rPr>
        <w:t xml:space="preserve">для ресурсоснабжающих организаций, </w:t>
      </w:r>
    </w:p>
    <w:p w:rsidR="00C25D68" w:rsidRDefault="004F2504" w:rsidP="005F0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правляющих организация, ТСЖ, ЖСК, ЖК</w:t>
      </w:r>
    </w:p>
    <w:p w:rsidR="00C25D68" w:rsidRDefault="00C25D68" w:rsidP="005F0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F2504">
        <w:rPr>
          <w:rFonts w:ascii="Times New Roman" w:hAnsi="Times New Roman" w:cs="Times New Roman"/>
          <w:b/>
          <w:sz w:val="28"/>
          <w:szCs w:val="28"/>
        </w:rPr>
        <w:t>реализации постановления</w:t>
      </w:r>
      <w:r w:rsidRPr="00C25D68">
        <w:rPr>
          <w:rFonts w:ascii="Times New Roman" w:hAnsi="Times New Roman" w:cs="Times New Roman"/>
          <w:b/>
          <w:sz w:val="28"/>
          <w:szCs w:val="28"/>
        </w:rPr>
        <w:t xml:space="preserve"> Правительства Российской Федерации </w:t>
      </w:r>
    </w:p>
    <w:p w:rsidR="0050550C" w:rsidRPr="00C25D68" w:rsidRDefault="00C25D68" w:rsidP="005F0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D6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C25D68">
        <w:rPr>
          <w:rFonts w:ascii="Times New Roman" w:hAnsi="Times New Roman"/>
          <w:b/>
          <w:sz w:val="28"/>
          <w:szCs w:val="28"/>
        </w:rPr>
        <w:t>28 декабря 2012 года № 1468</w:t>
      </w:r>
    </w:p>
    <w:p w:rsidR="0050550C" w:rsidRDefault="0050550C" w:rsidP="005F0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9E" w:rsidRDefault="00C25D68" w:rsidP="00C25D6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652EBA">
        <w:rPr>
          <w:rFonts w:ascii="Times New Roman" w:hAnsi="Times New Roman"/>
          <w:sz w:val="28"/>
          <w:szCs w:val="28"/>
        </w:rPr>
        <w:t xml:space="preserve"> соответствии </w:t>
      </w:r>
      <w:r w:rsidR="00067B9E">
        <w:rPr>
          <w:rFonts w:ascii="Times New Roman" w:hAnsi="Times New Roman"/>
          <w:sz w:val="28"/>
          <w:szCs w:val="28"/>
        </w:rPr>
        <w:t>со статьей 165 Жилищного кодекса Российской Федерации и</w:t>
      </w:r>
      <w:r w:rsidRPr="00652EBA">
        <w:rPr>
          <w:rFonts w:ascii="Times New Roman" w:hAnsi="Times New Roman"/>
          <w:sz w:val="28"/>
          <w:szCs w:val="28"/>
        </w:rPr>
        <w:t xml:space="preserve"> постановлени</w:t>
      </w:r>
      <w:r w:rsidR="00067B9E">
        <w:rPr>
          <w:rFonts w:ascii="Times New Roman" w:hAnsi="Times New Roman"/>
          <w:sz w:val="28"/>
          <w:szCs w:val="28"/>
        </w:rPr>
        <w:t>ем</w:t>
      </w:r>
      <w:r w:rsidRPr="00652EBA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955E02">
        <w:rPr>
          <w:rFonts w:ascii="Times New Roman" w:hAnsi="Times New Roman"/>
          <w:sz w:val="28"/>
          <w:szCs w:val="28"/>
        </w:rPr>
        <w:t xml:space="preserve">           </w:t>
      </w:r>
      <w:r w:rsidRPr="00652EBA">
        <w:rPr>
          <w:rFonts w:ascii="Times New Roman" w:hAnsi="Times New Roman"/>
          <w:sz w:val="28"/>
          <w:szCs w:val="28"/>
        </w:rPr>
        <w:t xml:space="preserve">28 декабря 2012 года № 1468 </w:t>
      </w:r>
      <w:r w:rsidR="00067B9E">
        <w:rPr>
          <w:rFonts w:ascii="Times New Roman" w:hAnsi="Times New Roman"/>
          <w:sz w:val="28"/>
          <w:szCs w:val="28"/>
        </w:rPr>
        <w:t xml:space="preserve">с марта 2013 года </w:t>
      </w:r>
      <w:r w:rsidR="00067B9E" w:rsidRPr="00741C81">
        <w:rPr>
          <w:rFonts w:ascii="Times New Roman" w:hAnsi="Times New Roman"/>
          <w:b/>
          <w:sz w:val="28"/>
          <w:szCs w:val="28"/>
        </w:rPr>
        <w:t>ресурсоснабжающие организации, управляющие организации, ТСЖ, ЖК, ЖСК</w:t>
      </w:r>
      <w:r w:rsidR="00067B9E">
        <w:rPr>
          <w:rFonts w:ascii="Times New Roman" w:hAnsi="Times New Roman"/>
          <w:sz w:val="28"/>
          <w:szCs w:val="28"/>
        </w:rPr>
        <w:t xml:space="preserve"> и другие лица, выполняющие работы по содержанию и ремонту общего имущества собственников помещений в многоквартирных домах</w:t>
      </w:r>
      <w:r w:rsidR="00741C81">
        <w:rPr>
          <w:rFonts w:ascii="Times New Roman" w:hAnsi="Times New Roman"/>
          <w:sz w:val="28"/>
          <w:szCs w:val="28"/>
        </w:rPr>
        <w:t xml:space="preserve"> (далее – поставщик информации)</w:t>
      </w:r>
      <w:r w:rsidR="00067B9E">
        <w:rPr>
          <w:rFonts w:ascii="Times New Roman" w:hAnsi="Times New Roman"/>
          <w:sz w:val="28"/>
          <w:szCs w:val="28"/>
        </w:rPr>
        <w:t xml:space="preserve"> </w:t>
      </w:r>
      <w:r w:rsidR="00067B9E" w:rsidRPr="00067B9E">
        <w:rPr>
          <w:rFonts w:ascii="Times New Roman" w:hAnsi="Times New Roman"/>
          <w:b/>
          <w:sz w:val="28"/>
          <w:szCs w:val="28"/>
        </w:rPr>
        <w:t>должны</w:t>
      </w:r>
      <w:r w:rsidR="00067B9E" w:rsidRPr="00067B9E">
        <w:rPr>
          <w:rFonts w:ascii="Times New Roman" w:hAnsi="Times New Roman"/>
          <w:b/>
          <w:sz w:val="28"/>
          <w:szCs w:val="28"/>
        </w:rPr>
        <w:t xml:space="preserve"> предоставлять</w:t>
      </w:r>
      <w:r w:rsidR="00067B9E">
        <w:rPr>
          <w:rFonts w:ascii="Times New Roman" w:hAnsi="Times New Roman"/>
          <w:sz w:val="28"/>
          <w:szCs w:val="28"/>
        </w:rPr>
        <w:t xml:space="preserve"> в органы местного самоуправления</w:t>
      </w:r>
      <w:r w:rsidR="00CE3A71">
        <w:rPr>
          <w:rFonts w:ascii="Times New Roman" w:hAnsi="Times New Roman"/>
          <w:sz w:val="28"/>
          <w:szCs w:val="28"/>
        </w:rPr>
        <w:t xml:space="preserve"> </w:t>
      </w:r>
      <w:r w:rsidR="00CE3A71" w:rsidRPr="00CE3A71">
        <w:rPr>
          <w:rFonts w:ascii="Times New Roman" w:hAnsi="Times New Roman"/>
          <w:b/>
          <w:sz w:val="28"/>
          <w:szCs w:val="28"/>
        </w:rPr>
        <w:t>информацию</w:t>
      </w:r>
      <w:r w:rsidR="00067B9E" w:rsidRPr="00CE3A71">
        <w:rPr>
          <w:rFonts w:ascii="Times New Roman" w:hAnsi="Times New Roman"/>
          <w:b/>
          <w:sz w:val="28"/>
          <w:szCs w:val="28"/>
        </w:rPr>
        <w:t xml:space="preserve"> в форме электронного</w:t>
      </w:r>
      <w:proofErr w:type="gramEnd"/>
      <w:r w:rsidR="00067B9E" w:rsidRPr="00CE3A71">
        <w:rPr>
          <w:rFonts w:ascii="Times New Roman" w:hAnsi="Times New Roman"/>
          <w:b/>
          <w:sz w:val="28"/>
          <w:szCs w:val="28"/>
        </w:rPr>
        <w:t xml:space="preserve"> документа</w:t>
      </w:r>
      <w:r w:rsidR="00741C81">
        <w:rPr>
          <w:rFonts w:ascii="Times New Roman" w:hAnsi="Times New Roman"/>
          <w:sz w:val="28"/>
          <w:szCs w:val="28"/>
        </w:rPr>
        <w:t xml:space="preserve"> </w:t>
      </w:r>
      <w:r w:rsidR="00CE3A71">
        <w:rPr>
          <w:rFonts w:ascii="Times New Roman" w:hAnsi="Times New Roman"/>
          <w:sz w:val="28"/>
          <w:szCs w:val="28"/>
        </w:rPr>
        <w:t>(</w:t>
      </w:r>
      <w:r w:rsidR="00741C81" w:rsidRPr="00741C81">
        <w:rPr>
          <w:rFonts w:ascii="Times New Roman" w:hAnsi="Times New Roman"/>
          <w:b/>
          <w:sz w:val="28"/>
          <w:szCs w:val="28"/>
        </w:rPr>
        <w:t>электронный паспорт</w:t>
      </w:r>
      <w:r w:rsidR="00741C81">
        <w:rPr>
          <w:rFonts w:ascii="Times New Roman" w:hAnsi="Times New Roman"/>
          <w:sz w:val="28"/>
          <w:szCs w:val="28"/>
        </w:rPr>
        <w:t xml:space="preserve"> многоквартирного, жилого дома, </w:t>
      </w:r>
      <w:r w:rsidR="00741C81" w:rsidRPr="00741C81">
        <w:rPr>
          <w:rFonts w:ascii="Times New Roman" w:hAnsi="Times New Roman"/>
          <w:b/>
          <w:sz w:val="28"/>
          <w:szCs w:val="28"/>
        </w:rPr>
        <w:t>электронный документ</w:t>
      </w:r>
      <w:r w:rsidR="00741C81">
        <w:rPr>
          <w:rFonts w:ascii="Times New Roman" w:hAnsi="Times New Roman"/>
          <w:sz w:val="28"/>
          <w:szCs w:val="28"/>
        </w:rPr>
        <w:t xml:space="preserve"> о состоянии объектов коммунальной и инженерной инфраструктуры</w:t>
      </w:r>
      <w:r w:rsidR="00CE3A71">
        <w:rPr>
          <w:rFonts w:ascii="Times New Roman" w:hAnsi="Times New Roman"/>
          <w:sz w:val="28"/>
          <w:szCs w:val="28"/>
        </w:rPr>
        <w:t>)</w:t>
      </w:r>
      <w:r w:rsidR="00741C81">
        <w:rPr>
          <w:rFonts w:ascii="Times New Roman" w:hAnsi="Times New Roman"/>
          <w:sz w:val="28"/>
          <w:szCs w:val="28"/>
        </w:rPr>
        <w:t>.</w:t>
      </w:r>
    </w:p>
    <w:p w:rsidR="00741C81" w:rsidRDefault="00741C81" w:rsidP="00C25D6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й документ должен быть подписан поставщиком информации с использованием усиленной квалифицированной электронной подписи.</w:t>
      </w:r>
    </w:p>
    <w:p w:rsidR="00CE3A71" w:rsidRDefault="00741C81" w:rsidP="00CE3A7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положений </w:t>
      </w:r>
      <w:r w:rsidR="00CE3A7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я Министерством Регионального развития Российской Федерации разработано типовое </w:t>
      </w:r>
      <w:r w:rsidR="0042474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ное обеспечение</w:t>
      </w:r>
      <w:r w:rsidR="00CE3A71">
        <w:rPr>
          <w:rFonts w:ascii="Times New Roman" w:hAnsi="Times New Roman"/>
          <w:sz w:val="28"/>
          <w:szCs w:val="28"/>
        </w:rPr>
        <w:t xml:space="preserve">, а также утверждены </w:t>
      </w:r>
      <w:r w:rsidR="00CE3A71" w:rsidRPr="00CE3A71">
        <w:rPr>
          <w:rFonts w:ascii="Times New Roman" w:hAnsi="Times New Roman"/>
          <w:sz w:val="28"/>
          <w:szCs w:val="28"/>
          <w:u w:val="single"/>
        </w:rPr>
        <w:t>единые</w:t>
      </w:r>
      <w:r w:rsidR="00CE3A71">
        <w:rPr>
          <w:rFonts w:ascii="Times New Roman" w:hAnsi="Times New Roman"/>
          <w:sz w:val="28"/>
          <w:szCs w:val="28"/>
        </w:rPr>
        <w:t xml:space="preserve"> </w:t>
      </w:r>
      <w:r w:rsidR="00CE3A71">
        <w:rPr>
          <w:rFonts w:ascii="Times New Roman" w:hAnsi="Times New Roman"/>
          <w:sz w:val="28"/>
          <w:szCs w:val="28"/>
        </w:rPr>
        <w:t>Формат</w:t>
      </w:r>
      <w:r w:rsidR="00CE3A71">
        <w:rPr>
          <w:rFonts w:ascii="Times New Roman" w:hAnsi="Times New Roman"/>
          <w:sz w:val="28"/>
          <w:szCs w:val="28"/>
        </w:rPr>
        <w:t>ы</w:t>
      </w:r>
      <w:r w:rsidR="00CE3A71">
        <w:rPr>
          <w:rFonts w:ascii="Times New Roman" w:hAnsi="Times New Roman"/>
          <w:sz w:val="28"/>
          <w:szCs w:val="28"/>
        </w:rPr>
        <w:t xml:space="preserve"> электронн</w:t>
      </w:r>
      <w:r w:rsidR="00CE3A71">
        <w:rPr>
          <w:rFonts w:ascii="Times New Roman" w:hAnsi="Times New Roman"/>
          <w:sz w:val="28"/>
          <w:szCs w:val="28"/>
        </w:rPr>
        <w:t>ых</w:t>
      </w:r>
      <w:r w:rsidR="00CE3A71">
        <w:rPr>
          <w:rFonts w:ascii="Times New Roman" w:hAnsi="Times New Roman"/>
          <w:sz w:val="28"/>
          <w:szCs w:val="28"/>
        </w:rPr>
        <w:t xml:space="preserve"> документ</w:t>
      </w:r>
      <w:r w:rsidR="00CE3A71">
        <w:rPr>
          <w:rFonts w:ascii="Times New Roman" w:hAnsi="Times New Roman"/>
          <w:sz w:val="28"/>
          <w:szCs w:val="28"/>
        </w:rPr>
        <w:t>ов.</w:t>
      </w:r>
    </w:p>
    <w:p w:rsidR="00741C81" w:rsidRDefault="00741C81" w:rsidP="00C25D6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органами местного самоуправления заключается с Министерством Регионального развития Лицензионное соглашение на использование типового Программного обеспечения. Также разрабатывается регламент</w:t>
      </w:r>
      <w:r w:rsidR="00882949">
        <w:rPr>
          <w:rFonts w:ascii="Times New Roman" w:hAnsi="Times New Roman"/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 xml:space="preserve"> взаимодействия органов местного самоуправления с поставщиками информации</w:t>
      </w:r>
      <w:r w:rsidR="00882949">
        <w:rPr>
          <w:rFonts w:ascii="Times New Roman" w:hAnsi="Times New Roman"/>
          <w:sz w:val="28"/>
          <w:szCs w:val="28"/>
        </w:rPr>
        <w:t>.</w:t>
      </w:r>
    </w:p>
    <w:p w:rsidR="00AB2480" w:rsidRDefault="00424745" w:rsidP="00C25D6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сполнения указанного постановления </w:t>
      </w:r>
      <w:r w:rsidR="00882949">
        <w:rPr>
          <w:rFonts w:ascii="Times New Roman" w:hAnsi="Times New Roman"/>
          <w:sz w:val="28"/>
          <w:szCs w:val="28"/>
        </w:rPr>
        <w:t>все поставщики информации должны научиться заполнять электронные паспорта, подписывать их квалифицированной электронной подписью и передавать их в уполномоченные орган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B2480" w:rsidRDefault="00424745" w:rsidP="00C25D6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того </w:t>
      </w:r>
      <w:r w:rsidR="00AB2480">
        <w:rPr>
          <w:rFonts w:ascii="Times New Roman" w:hAnsi="Times New Roman"/>
          <w:sz w:val="28"/>
          <w:szCs w:val="28"/>
        </w:rPr>
        <w:t>органами местного самоуправления будут проведены установочные</w:t>
      </w:r>
      <w:r w:rsidR="00A302D0">
        <w:rPr>
          <w:rFonts w:ascii="Times New Roman" w:hAnsi="Times New Roman"/>
          <w:sz w:val="28"/>
          <w:szCs w:val="28"/>
        </w:rPr>
        <w:t xml:space="preserve"> (</w:t>
      </w:r>
      <w:r w:rsidR="00A302D0">
        <w:rPr>
          <w:rFonts w:ascii="Times New Roman" w:hAnsi="Times New Roman"/>
          <w:sz w:val="28"/>
          <w:szCs w:val="28"/>
        </w:rPr>
        <w:t>о специфике реализации постановления, возможных санкциях</w:t>
      </w:r>
      <w:r w:rsidR="00A302D0">
        <w:rPr>
          <w:rFonts w:ascii="Times New Roman" w:hAnsi="Times New Roman"/>
          <w:sz w:val="28"/>
          <w:szCs w:val="28"/>
        </w:rPr>
        <w:t>) и обучающие</w:t>
      </w:r>
      <w:r w:rsidR="00AB2480">
        <w:rPr>
          <w:rFonts w:ascii="Times New Roman" w:hAnsi="Times New Roman"/>
          <w:sz w:val="28"/>
          <w:szCs w:val="28"/>
        </w:rPr>
        <w:t xml:space="preserve"> совещания</w:t>
      </w:r>
      <w:r w:rsidR="00A302D0">
        <w:rPr>
          <w:rFonts w:ascii="Times New Roman" w:hAnsi="Times New Roman"/>
          <w:sz w:val="28"/>
          <w:szCs w:val="28"/>
        </w:rPr>
        <w:t xml:space="preserve"> </w:t>
      </w:r>
      <w:r w:rsidR="00AB2480">
        <w:rPr>
          <w:rFonts w:ascii="Times New Roman" w:hAnsi="Times New Roman"/>
          <w:sz w:val="28"/>
          <w:szCs w:val="28"/>
        </w:rPr>
        <w:t>с поставщиками информации.</w:t>
      </w:r>
    </w:p>
    <w:p w:rsidR="00882949" w:rsidRPr="00424745" w:rsidRDefault="00F2644E" w:rsidP="00C25D6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424745">
        <w:rPr>
          <w:rFonts w:ascii="Times New Roman" w:hAnsi="Times New Roman"/>
          <w:sz w:val="28"/>
          <w:szCs w:val="28"/>
        </w:rPr>
        <w:t>орм</w:t>
      </w:r>
      <w:r>
        <w:rPr>
          <w:rFonts w:ascii="Times New Roman" w:hAnsi="Times New Roman"/>
          <w:sz w:val="28"/>
          <w:szCs w:val="28"/>
        </w:rPr>
        <w:t>ы</w:t>
      </w:r>
      <w:r w:rsidR="00424745">
        <w:rPr>
          <w:rFonts w:ascii="Times New Roman" w:hAnsi="Times New Roman"/>
          <w:sz w:val="28"/>
          <w:szCs w:val="28"/>
        </w:rPr>
        <w:t xml:space="preserve"> электронн</w:t>
      </w:r>
      <w:r>
        <w:rPr>
          <w:rFonts w:ascii="Times New Roman" w:hAnsi="Times New Roman"/>
          <w:sz w:val="28"/>
          <w:szCs w:val="28"/>
        </w:rPr>
        <w:t>ых</w:t>
      </w:r>
      <w:r w:rsidR="00424745">
        <w:rPr>
          <w:rFonts w:ascii="Times New Roman" w:hAnsi="Times New Roman"/>
          <w:sz w:val="28"/>
          <w:szCs w:val="28"/>
        </w:rPr>
        <w:t xml:space="preserve"> паспорт</w:t>
      </w:r>
      <w:r>
        <w:rPr>
          <w:rFonts w:ascii="Times New Roman" w:hAnsi="Times New Roman"/>
          <w:sz w:val="28"/>
          <w:szCs w:val="28"/>
        </w:rPr>
        <w:t>ов</w:t>
      </w:r>
      <w:r w:rsidR="004247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рядок их</w:t>
      </w:r>
      <w:r w:rsidR="00424745">
        <w:rPr>
          <w:rFonts w:ascii="Times New Roman" w:hAnsi="Times New Roman"/>
          <w:sz w:val="28"/>
          <w:szCs w:val="28"/>
        </w:rPr>
        <w:t xml:space="preserve"> заполнени</w:t>
      </w:r>
      <w:r>
        <w:rPr>
          <w:rFonts w:ascii="Times New Roman" w:hAnsi="Times New Roman"/>
          <w:sz w:val="28"/>
          <w:szCs w:val="28"/>
        </w:rPr>
        <w:t>я</w:t>
      </w:r>
      <w:r w:rsidR="00424745">
        <w:rPr>
          <w:rFonts w:ascii="Times New Roman" w:hAnsi="Times New Roman"/>
          <w:sz w:val="28"/>
          <w:szCs w:val="28"/>
        </w:rPr>
        <w:t xml:space="preserve"> (оформлени</w:t>
      </w:r>
      <w:r>
        <w:rPr>
          <w:rFonts w:ascii="Times New Roman" w:hAnsi="Times New Roman"/>
          <w:sz w:val="28"/>
          <w:szCs w:val="28"/>
        </w:rPr>
        <w:t>я</w:t>
      </w:r>
      <w:r w:rsidR="0042474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азмещены</w:t>
      </w:r>
      <w:r w:rsidR="00424745">
        <w:rPr>
          <w:rFonts w:ascii="Times New Roman" w:hAnsi="Times New Roman"/>
          <w:sz w:val="28"/>
          <w:szCs w:val="28"/>
        </w:rPr>
        <w:t xml:space="preserve"> в сети Интернет на официальном сайте муниципального образования «Город Саратов» </w:t>
      </w:r>
      <w:hyperlink r:id="rId7" w:history="1">
        <w:r w:rsidR="00424745" w:rsidRPr="00692484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424745" w:rsidRPr="00692484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424745" w:rsidRPr="00692484">
          <w:rPr>
            <w:rStyle w:val="a8"/>
            <w:rFonts w:ascii="Times New Roman" w:hAnsi="Times New Roman"/>
            <w:sz w:val="28"/>
            <w:szCs w:val="28"/>
            <w:lang w:val="en-US"/>
          </w:rPr>
          <w:t>saratovmer</w:t>
        </w:r>
        <w:proofErr w:type="spellEnd"/>
        <w:r w:rsidR="00424745" w:rsidRPr="00692484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424745" w:rsidRPr="00692484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424745">
        <w:rPr>
          <w:rFonts w:ascii="Times New Roman" w:hAnsi="Times New Roman"/>
          <w:sz w:val="28"/>
          <w:szCs w:val="28"/>
        </w:rPr>
        <w:t xml:space="preserve"> </w:t>
      </w:r>
      <w:r w:rsidR="00AB2480">
        <w:rPr>
          <w:rFonts w:ascii="Times New Roman" w:hAnsi="Times New Roman"/>
          <w:sz w:val="28"/>
          <w:szCs w:val="28"/>
        </w:rPr>
        <w:t xml:space="preserve"> </w:t>
      </w:r>
      <w:r w:rsidR="00424745">
        <w:rPr>
          <w:rFonts w:ascii="Times New Roman" w:hAnsi="Times New Roman"/>
          <w:sz w:val="28"/>
          <w:szCs w:val="28"/>
        </w:rPr>
        <w:t>в разделе «Сфера ЖКХ».</w:t>
      </w:r>
    </w:p>
    <w:p w:rsidR="00C60C0C" w:rsidRPr="00C25D68" w:rsidRDefault="00C60C0C" w:rsidP="004E3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C0C" w:rsidRDefault="00C60C0C" w:rsidP="004E3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C0C" w:rsidRDefault="00C60C0C" w:rsidP="004E3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60C0C" w:rsidSect="00453566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E1159"/>
    <w:multiLevelType w:val="hybridMultilevel"/>
    <w:tmpl w:val="7B2A9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5C5E"/>
    <w:rsid w:val="0000205B"/>
    <w:rsid w:val="00003040"/>
    <w:rsid w:val="000040DF"/>
    <w:rsid w:val="00004E11"/>
    <w:rsid w:val="00010110"/>
    <w:rsid w:val="000146BF"/>
    <w:rsid w:val="00014E2A"/>
    <w:rsid w:val="00015C2D"/>
    <w:rsid w:val="0001644E"/>
    <w:rsid w:val="000216AA"/>
    <w:rsid w:val="000223E8"/>
    <w:rsid w:val="000231B1"/>
    <w:rsid w:val="0002754A"/>
    <w:rsid w:val="000345AA"/>
    <w:rsid w:val="00036293"/>
    <w:rsid w:val="0003788E"/>
    <w:rsid w:val="00037CE2"/>
    <w:rsid w:val="00037E2B"/>
    <w:rsid w:val="00042692"/>
    <w:rsid w:val="000441B8"/>
    <w:rsid w:val="0004513E"/>
    <w:rsid w:val="0004675B"/>
    <w:rsid w:val="0004793F"/>
    <w:rsid w:val="000523F7"/>
    <w:rsid w:val="00053599"/>
    <w:rsid w:val="00054C05"/>
    <w:rsid w:val="0006044A"/>
    <w:rsid w:val="000611A6"/>
    <w:rsid w:val="0006553F"/>
    <w:rsid w:val="00067235"/>
    <w:rsid w:val="00067B9E"/>
    <w:rsid w:val="000713AD"/>
    <w:rsid w:val="00071891"/>
    <w:rsid w:val="00073F72"/>
    <w:rsid w:val="000768B1"/>
    <w:rsid w:val="00081669"/>
    <w:rsid w:val="00082DDB"/>
    <w:rsid w:val="00097052"/>
    <w:rsid w:val="00097B4C"/>
    <w:rsid w:val="000A1656"/>
    <w:rsid w:val="000A1A0F"/>
    <w:rsid w:val="000A4D13"/>
    <w:rsid w:val="000A5343"/>
    <w:rsid w:val="000A5903"/>
    <w:rsid w:val="000B3A3D"/>
    <w:rsid w:val="000B47A2"/>
    <w:rsid w:val="000B69B5"/>
    <w:rsid w:val="000B7188"/>
    <w:rsid w:val="000C16C3"/>
    <w:rsid w:val="000C2B67"/>
    <w:rsid w:val="000C55A4"/>
    <w:rsid w:val="000D0D9B"/>
    <w:rsid w:val="000D34D3"/>
    <w:rsid w:val="000E2023"/>
    <w:rsid w:val="000E2243"/>
    <w:rsid w:val="000E504D"/>
    <w:rsid w:val="000E7F87"/>
    <w:rsid w:val="000F17F9"/>
    <w:rsid w:val="000F1F28"/>
    <w:rsid w:val="000F1FA1"/>
    <w:rsid w:val="000F5AEF"/>
    <w:rsid w:val="00101A9B"/>
    <w:rsid w:val="00101FB8"/>
    <w:rsid w:val="00104C5C"/>
    <w:rsid w:val="00111ED4"/>
    <w:rsid w:val="00117669"/>
    <w:rsid w:val="00121863"/>
    <w:rsid w:val="00121B6A"/>
    <w:rsid w:val="00124683"/>
    <w:rsid w:val="001275FE"/>
    <w:rsid w:val="00130612"/>
    <w:rsid w:val="00131327"/>
    <w:rsid w:val="0013226B"/>
    <w:rsid w:val="00133DAE"/>
    <w:rsid w:val="0013585E"/>
    <w:rsid w:val="00136B29"/>
    <w:rsid w:val="00140D20"/>
    <w:rsid w:val="00140EAD"/>
    <w:rsid w:val="00142151"/>
    <w:rsid w:val="001421C6"/>
    <w:rsid w:val="001509B0"/>
    <w:rsid w:val="00151935"/>
    <w:rsid w:val="00170298"/>
    <w:rsid w:val="00172FB4"/>
    <w:rsid w:val="001769B2"/>
    <w:rsid w:val="001779AD"/>
    <w:rsid w:val="001779CB"/>
    <w:rsid w:val="00183355"/>
    <w:rsid w:val="0018557A"/>
    <w:rsid w:val="00185F6F"/>
    <w:rsid w:val="0019383B"/>
    <w:rsid w:val="001A07A0"/>
    <w:rsid w:val="001A3E94"/>
    <w:rsid w:val="001A6335"/>
    <w:rsid w:val="001B2AB9"/>
    <w:rsid w:val="001B564B"/>
    <w:rsid w:val="001B71CB"/>
    <w:rsid w:val="001C250E"/>
    <w:rsid w:val="001C39B6"/>
    <w:rsid w:val="001D3459"/>
    <w:rsid w:val="001D390A"/>
    <w:rsid w:val="001D427C"/>
    <w:rsid w:val="001E3BD1"/>
    <w:rsid w:val="001E4449"/>
    <w:rsid w:val="001E60D0"/>
    <w:rsid w:val="001E7BE9"/>
    <w:rsid w:val="001F1A17"/>
    <w:rsid w:val="001F3564"/>
    <w:rsid w:val="001F3D0B"/>
    <w:rsid w:val="001F5621"/>
    <w:rsid w:val="001F5E3A"/>
    <w:rsid w:val="001F7AD7"/>
    <w:rsid w:val="00204406"/>
    <w:rsid w:val="0020474B"/>
    <w:rsid w:val="002051F3"/>
    <w:rsid w:val="002065C1"/>
    <w:rsid w:val="002108B5"/>
    <w:rsid w:val="00221221"/>
    <w:rsid w:val="00223E36"/>
    <w:rsid w:val="00226AF4"/>
    <w:rsid w:val="0023599E"/>
    <w:rsid w:val="0023775B"/>
    <w:rsid w:val="00237DFA"/>
    <w:rsid w:val="00242EFE"/>
    <w:rsid w:val="00247ED6"/>
    <w:rsid w:val="00257936"/>
    <w:rsid w:val="002622EC"/>
    <w:rsid w:val="00262D6E"/>
    <w:rsid w:val="002650A7"/>
    <w:rsid w:val="00265C3C"/>
    <w:rsid w:val="0027129B"/>
    <w:rsid w:val="00276DE7"/>
    <w:rsid w:val="00285CAF"/>
    <w:rsid w:val="002A08D4"/>
    <w:rsid w:val="002A0988"/>
    <w:rsid w:val="002A15C4"/>
    <w:rsid w:val="002A1E64"/>
    <w:rsid w:val="002A45EE"/>
    <w:rsid w:val="002A76F5"/>
    <w:rsid w:val="002B29EF"/>
    <w:rsid w:val="002B519C"/>
    <w:rsid w:val="002C085C"/>
    <w:rsid w:val="002C0E65"/>
    <w:rsid w:val="002C2200"/>
    <w:rsid w:val="002C4226"/>
    <w:rsid w:val="002C6AE3"/>
    <w:rsid w:val="002C7EF6"/>
    <w:rsid w:val="002D128C"/>
    <w:rsid w:val="002D50C3"/>
    <w:rsid w:val="002E218A"/>
    <w:rsid w:val="002E338E"/>
    <w:rsid w:val="002F44A7"/>
    <w:rsid w:val="002F4857"/>
    <w:rsid w:val="002F7045"/>
    <w:rsid w:val="00301990"/>
    <w:rsid w:val="00305D4C"/>
    <w:rsid w:val="00310C37"/>
    <w:rsid w:val="00313785"/>
    <w:rsid w:val="00314D5A"/>
    <w:rsid w:val="00317D81"/>
    <w:rsid w:val="003346A4"/>
    <w:rsid w:val="003369AE"/>
    <w:rsid w:val="00336F65"/>
    <w:rsid w:val="003371BC"/>
    <w:rsid w:val="00337E41"/>
    <w:rsid w:val="00342E3F"/>
    <w:rsid w:val="00346787"/>
    <w:rsid w:val="00353F6E"/>
    <w:rsid w:val="00355A3B"/>
    <w:rsid w:val="00355E82"/>
    <w:rsid w:val="00357D2C"/>
    <w:rsid w:val="003611ED"/>
    <w:rsid w:val="00363929"/>
    <w:rsid w:val="003639D7"/>
    <w:rsid w:val="00367D56"/>
    <w:rsid w:val="00371EB1"/>
    <w:rsid w:val="0037401E"/>
    <w:rsid w:val="00376F1D"/>
    <w:rsid w:val="00382E6D"/>
    <w:rsid w:val="0038485A"/>
    <w:rsid w:val="003864B2"/>
    <w:rsid w:val="00387CF5"/>
    <w:rsid w:val="0039135F"/>
    <w:rsid w:val="00396388"/>
    <w:rsid w:val="003A13B0"/>
    <w:rsid w:val="003A43C2"/>
    <w:rsid w:val="003B0A76"/>
    <w:rsid w:val="003B1878"/>
    <w:rsid w:val="003B1931"/>
    <w:rsid w:val="003B6B25"/>
    <w:rsid w:val="003B6DC1"/>
    <w:rsid w:val="003B7536"/>
    <w:rsid w:val="003B7D5F"/>
    <w:rsid w:val="003C2312"/>
    <w:rsid w:val="003C2CA8"/>
    <w:rsid w:val="003C3A49"/>
    <w:rsid w:val="003C522D"/>
    <w:rsid w:val="003C58B9"/>
    <w:rsid w:val="003C6BFB"/>
    <w:rsid w:val="003C7413"/>
    <w:rsid w:val="003D0618"/>
    <w:rsid w:val="003D770C"/>
    <w:rsid w:val="003E2A78"/>
    <w:rsid w:val="003E5259"/>
    <w:rsid w:val="003E56B1"/>
    <w:rsid w:val="003E5B62"/>
    <w:rsid w:val="003F01E8"/>
    <w:rsid w:val="003F5690"/>
    <w:rsid w:val="004020D0"/>
    <w:rsid w:val="00405F7E"/>
    <w:rsid w:val="0041064F"/>
    <w:rsid w:val="004125C6"/>
    <w:rsid w:val="00412CB4"/>
    <w:rsid w:val="00420765"/>
    <w:rsid w:val="00424745"/>
    <w:rsid w:val="00425CBE"/>
    <w:rsid w:val="004272A1"/>
    <w:rsid w:val="004349DA"/>
    <w:rsid w:val="00440AE3"/>
    <w:rsid w:val="00447135"/>
    <w:rsid w:val="00450716"/>
    <w:rsid w:val="004524A4"/>
    <w:rsid w:val="00453566"/>
    <w:rsid w:val="00460CDE"/>
    <w:rsid w:val="00464A20"/>
    <w:rsid w:val="00467640"/>
    <w:rsid w:val="004725E3"/>
    <w:rsid w:val="00472E96"/>
    <w:rsid w:val="004730D2"/>
    <w:rsid w:val="004751C6"/>
    <w:rsid w:val="004847FB"/>
    <w:rsid w:val="00494423"/>
    <w:rsid w:val="00497563"/>
    <w:rsid w:val="004A0052"/>
    <w:rsid w:val="004A29D6"/>
    <w:rsid w:val="004B06E1"/>
    <w:rsid w:val="004B1379"/>
    <w:rsid w:val="004B176B"/>
    <w:rsid w:val="004D0AF2"/>
    <w:rsid w:val="004D1278"/>
    <w:rsid w:val="004D1EBC"/>
    <w:rsid w:val="004D326C"/>
    <w:rsid w:val="004D3AB6"/>
    <w:rsid w:val="004D5C13"/>
    <w:rsid w:val="004E3816"/>
    <w:rsid w:val="004E3E07"/>
    <w:rsid w:val="004F236B"/>
    <w:rsid w:val="004F2504"/>
    <w:rsid w:val="00500EB6"/>
    <w:rsid w:val="005054D2"/>
    <w:rsid w:val="0050550C"/>
    <w:rsid w:val="005062E6"/>
    <w:rsid w:val="00506B70"/>
    <w:rsid w:val="00511290"/>
    <w:rsid w:val="00513023"/>
    <w:rsid w:val="00513CEA"/>
    <w:rsid w:val="00516698"/>
    <w:rsid w:val="00517875"/>
    <w:rsid w:val="0053311E"/>
    <w:rsid w:val="0053771D"/>
    <w:rsid w:val="00542D71"/>
    <w:rsid w:val="0054371E"/>
    <w:rsid w:val="005449FE"/>
    <w:rsid w:val="00546A20"/>
    <w:rsid w:val="00546E12"/>
    <w:rsid w:val="00546E17"/>
    <w:rsid w:val="0055208C"/>
    <w:rsid w:val="00552122"/>
    <w:rsid w:val="005655F3"/>
    <w:rsid w:val="00567D5B"/>
    <w:rsid w:val="005704E3"/>
    <w:rsid w:val="00574FD9"/>
    <w:rsid w:val="00584568"/>
    <w:rsid w:val="00585BDA"/>
    <w:rsid w:val="0059226F"/>
    <w:rsid w:val="00595B05"/>
    <w:rsid w:val="005975A6"/>
    <w:rsid w:val="005A201D"/>
    <w:rsid w:val="005A2EDC"/>
    <w:rsid w:val="005A341E"/>
    <w:rsid w:val="005A4157"/>
    <w:rsid w:val="005A4310"/>
    <w:rsid w:val="005A4DCC"/>
    <w:rsid w:val="005B1780"/>
    <w:rsid w:val="005B1C41"/>
    <w:rsid w:val="005B3B3F"/>
    <w:rsid w:val="005C110D"/>
    <w:rsid w:val="005C257E"/>
    <w:rsid w:val="005C5042"/>
    <w:rsid w:val="005C59D1"/>
    <w:rsid w:val="005C6D7E"/>
    <w:rsid w:val="005D1BA9"/>
    <w:rsid w:val="005D3859"/>
    <w:rsid w:val="005D4776"/>
    <w:rsid w:val="005D6570"/>
    <w:rsid w:val="005D7C3C"/>
    <w:rsid w:val="005E724F"/>
    <w:rsid w:val="005F0C7E"/>
    <w:rsid w:val="005F0E1F"/>
    <w:rsid w:val="005F42AC"/>
    <w:rsid w:val="005F6857"/>
    <w:rsid w:val="005F7037"/>
    <w:rsid w:val="006001BB"/>
    <w:rsid w:val="00602824"/>
    <w:rsid w:val="00607656"/>
    <w:rsid w:val="0061042E"/>
    <w:rsid w:val="00621D96"/>
    <w:rsid w:val="00623B95"/>
    <w:rsid w:val="00624933"/>
    <w:rsid w:val="00626B81"/>
    <w:rsid w:val="0063276A"/>
    <w:rsid w:val="00635C5E"/>
    <w:rsid w:val="00636752"/>
    <w:rsid w:val="00640205"/>
    <w:rsid w:val="00642518"/>
    <w:rsid w:val="00643B17"/>
    <w:rsid w:val="006572A2"/>
    <w:rsid w:val="0066638D"/>
    <w:rsid w:val="00667FF1"/>
    <w:rsid w:val="006745E9"/>
    <w:rsid w:val="006829EE"/>
    <w:rsid w:val="006838FF"/>
    <w:rsid w:val="00693B76"/>
    <w:rsid w:val="00695CA0"/>
    <w:rsid w:val="006974E4"/>
    <w:rsid w:val="0069766A"/>
    <w:rsid w:val="006A00A9"/>
    <w:rsid w:val="006A0E5E"/>
    <w:rsid w:val="006A10E9"/>
    <w:rsid w:val="006B0642"/>
    <w:rsid w:val="006B0DE6"/>
    <w:rsid w:val="006B43A0"/>
    <w:rsid w:val="006B74C8"/>
    <w:rsid w:val="006C1586"/>
    <w:rsid w:val="006C16F9"/>
    <w:rsid w:val="006C55ED"/>
    <w:rsid w:val="006C6DA5"/>
    <w:rsid w:val="006D2BCF"/>
    <w:rsid w:val="006E1D9A"/>
    <w:rsid w:val="0070134E"/>
    <w:rsid w:val="00701958"/>
    <w:rsid w:val="00711984"/>
    <w:rsid w:val="0071604A"/>
    <w:rsid w:val="007179A5"/>
    <w:rsid w:val="0072622F"/>
    <w:rsid w:val="00726E73"/>
    <w:rsid w:val="00735ABB"/>
    <w:rsid w:val="00736EEC"/>
    <w:rsid w:val="00737FAB"/>
    <w:rsid w:val="00741C81"/>
    <w:rsid w:val="00746CA3"/>
    <w:rsid w:val="007472AB"/>
    <w:rsid w:val="00747E69"/>
    <w:rsid w:val="0075156A"/>
    <w:rsid w:val="00751B0D"/>
    <w:rsid w:val="00755BBD"/>
    <w:rsid w:val="00756106"/>
    <w:rsid w:val="007574E0"/>
    <w:rsid w:val="0076090A"/>
    <w:rsid w:val="007638AA"/>
    <w:rsid w:val="0076516D"/>
    <w:rsid w:val="0077047A"/>
    <w:rsid w:val="007726DB"/>
    <w:rsid w:val="007756BC"/>
    <w:rsid w:val="00776299"/>
    <w:rsid w:val="00784B78"/>
    <w:rsid w:val="00790412"/>
    <w:rsid w:val="00790BEF"/>
    <w:rsid w:val="00791D6B"/>
    <w:rsid w:val="007930A9"/>
    <w:rsid w:val="00795C3B"/>
    <w:rsid w:val="00797E6B"/>
    <w:rsid w:val="007A7166"/>
    <w:rsid w:val="007B3E93"/>
    <w:rsid w:val="007B50AE"/>
    <w:rsid w:val="007B5ABA"/>
    <w:rsid w:val="007C0911"/>
    <w:rsid w:val="007C3C4C"/>
    <w:rsid w:val="007C599B"/>
    <w:rsid w:val="007C5A3D"/>
    <w:rsid w:val="007D2A93"/>
    <w:rsid w:val="007D3C3B"/>
    <w:rsid w:val="007E0BA5"/>
    <w:rsid w:val="007E6C09"/>
    <w:rsid w:val="007F210D"/>
    <w:rsid w:val="007F468E"/>
    <w:rsid w:val="008006E6"/>
    <w:rsid w:val="00806E85"/>
    <w:rsid w:val="00807040"/>
    <w:rsid w:val="008125F2"/>
    <w:rsid w:val="008169E5"/>
    <w:rsid w:val="00816AA4"/>
    <w:rsid w:val="00820751"/>
    <w:rsid w:val="0082162E"/>
    <w:rsid w:val="00822585"/>
    <w:rsid w:val="0082308E"/>
    <w:rsid w:val="00824445"/>
    <w:rsid w:val="00825E82"/>
    <w:rsid w:val="0083284B"/>
    <w:rsid w:val="008330E5"/>
    <w:rsid w:val="0083498B"/>
    <w:rsid w:val="008456CC"/>
    <w:rsid w:val="00852E74"/>
    <w:rsid w:val="008534A2"/>
    <w:rsid w:val="008609D5"/>
    <w:rsid w:val="008646E8"/>
    <w:rsid w:val="00864FA9"/>
    <w:rsid w:val="00866D4F"/>
    <w:rsid w:val="00874081"/>
    <w:rsid w:val="00874584"/>
    <w:rsid w:val="00882949"/>
    <w:rsid w:val="00882B7A"/>
    <w:rsid w:val="00884AC9"/>
    <w:rsid w:val="00886E67"/>
    <w:rsid w:val="0089073A"/>
    <w:rsid w:val="00891072"/>
    <w:rsid w:val="008A0DCD"/>
    <w:rsid w:val="008A2919"/>
    <w:rsid w:val="008A2DC3"/>
    <w:rsid w:val="008A4105"/>
    <w:rsid w:val="008A4B16"/>
    <w:rsid w:val="008A6004"/>
    <w:rsid w:val="008B58EF"/>
    <w:rsid w:val="008C749D"/>
    <w:rsid w:val="008D1717"/>
    <w:rsid w:val="008D46A9"/>
    <w:rsid w:val="008E3768"/>
    <w:rsid w:val="008E37AF"/>
    <w:rsid w:val="008E3DC9"/>
    <w:rsid w:val="008F0FFD"/>
    <w:rsid w:val="008F1269"/>
    <w:rsid w:val="008F1B99"/>
    <w:rsid w:val="008F6C4B"/>
    <w:rsid w:val="009057AE"/>
    <w:rsid w:val="009100A2"/>
    <w:rsid w:val="009139B9"/>
    <w:rsid w:val="00916079"/>
    <w:rsid w:val="00924361"/>
    <w:rsid w:val="00932D8C"/>
    <w:rsid w:val="00933517"/>
    <w:rsid w:val="00934B56"/>
    <w:rsid w:val="00941BFC"/>
    <w:rsid w:val="00941DB7"/>
    <w:rsid w:val="009445EC"/>
    <w:rsid w:val="009503E0"/>
    <w:rsid w:val="00954873"/>
    <w:rsid w:val="00955E02"/>
    <w:rsid w:val="00963979"/>
    <w:rsid w:val="00965A03"/>
    <w:rsid w:val="0096701E"/>
    <w:rsid w:val="00972F5D"/>
    <w:rsid w:val="00976225"/>
    <w:rsid w:val="00981040"/>
    <w:rsid w:val="0098289E"/>
    <w:rsid w:val="00986322"/>
    <w:rsid w:val="00996658"/>
    <w:rsid w:val="00996891"/>
    <w:rsid w:val="00996B40"/>
    <w:rsid w:val="009A1069"/>
    <w:rsid w:val="009A680D"/>
    <w:rsid w:val="009A6908"/>
    <w:rsid w:val="009B0416"/>
    <w:rsid w:val="009B1C18"/>
    <w:rsid w:val="009B356F"/>
    <w:rsid w:val="009D1CDB"/>
    <w:rsid w:val="009D33F4"/>
    <w:rsid w:val="009D5599"/>
    <w:rsid w:val="009D61B1"/>
    <w:rsid w:val="009D66EF"/>
    <w:rsid w:val="009D780B"/>
    <w:rsid w:val="009E0AE8"/>
    <w:rsid w:val="009E1863"/>
    <w:rsid w:val="009E6F27"/>
    <w:rsid w:val="009F1405"/>
    <w:rsid w:val="009F5B96"/>
    <w:rsid w:val="00A013C9"/>
    <w:rsid w:val="00A02560"/>
    <w:rsid w:val="00A03D72"/>
    <w:rsid w:val="00A043B2"/>
    <w:rsid w:val="00A0489D"/>
    <w:rsid w:val="00A04F11"/>
    <w:rsid w:val="00A06212"/>
    <w:rsid w:val="00A1204C"/>
    <w:rsid w:val="00A12BF4"/>
    <w:rsid w:val="00A13A3D"/>
    <w:rsid w:val="00A1611D"/>
    <w:rsid w:val="00A1765F"/>
    <w:rsid w:val="00A17665"/>
    <w:rsid w:val="00A21AB9"/>
    <w:rsid w:val="00A2480C"/>
    <w:rsid w:val="00A302D0"/>
    <w:rsid w:val="00A314B2"/>
    <w:rsid w:val="00A354CA"/>
    <w:rsid w:val="00A367E9"/>
    <w:rsid w:val="00A36F2D"/>
    <w:rsid w:val="00A37311"/>
    <w:rsid w:val="00A50066"/>
    <w:rsid w:val="00A5008B"/>
    <w:rsid w:val="00A57AAC"/>
    <w:rsid w:val="00A61161"/>
    <w:rsid w:val="00A63536"/>
    <w:rsid w:val="00A6363F"/>
    <w:rsid w:val="00A637BE"/>
    <w:rsid w:val="00A63C6E"/>
    <w:rsid w:val="00A67062"/>
    <w:rsid w:val="00A70FB0"/>
    <w:rsid w:val="00A715F8"/>
    <w:rsid w:val="00A83362"/>
    <w:rsid w:val="00A86118"/>
    <w:rsid w:val="00A96659"/>
    <w:rsid w:val="00A9772B"/>
    <w:rsid w:val="00AA3D72"/>
    <w:rsid w:val="00AA5FDE"/>
    <w:rsid w:val="00AA67C7"/>
    <w:rsid w:val="00AB2480"/>
    <w:rsid w:val="00AB2C06"/>
    <w:rsid w:val="00AB68CB"/>
    <w:rsid w:val="00AC4DE1"/>
    <w:rsid w:val="00AD43B6"/>
    <w:rsid w:val="00AD4589"/>
    <w:rsid w:val="00AD704F"/>
    <w:rsid w:val="00AD7E51"/>
    <w:rsid w:val="00AE1A04"/>
    <w:rsid w:val="00AE2567"/>
    <w:rsid w:val="00AE30BC"/>
    <w:rsid w:val="00AE7953"/>
    <w:rsid w:val="00AF1823"/>
    <w:rsid w:val="00AF2A0C"/>
    <w:rsid w:val="00AF5CF3"/>
    <w:rsid w:val="00B01591"/>
    <w:rsid w:val="00B05780"/>
    <w:rsid w:val="00B06B2C"/>
    <w:rsid w:val="00B1032E"/>
    <w:rsid w:val="00B1281E"/>
    <w:rsid w:val="00B15DAE"/>
    <w:rsid w:val="00B202F4"/>
    <w:rsid w:val="00B2493A"/>
    <w:rsid w:val="00B262AB"/>
    <w:rsid w:val="00B313C9"/>
    <w:rsid w:val="00B31A0A"/>
    <w:rsid w:val="00B35B31"/>
    <w:rsid w:val="00B3677C"/>
    <w:rsid w:val="00B372BE"/>
    <w:rsid w:val="00B37B66"/>
    <w:rsid w:val="00B40960"/>
    <w:rsid w:val="00B42693"/>
    <w:rsid w:val="00B47290"/>
    <w:rsid w:val="00B632C7"/>
    <w:rsid w:val="00B65F1C"/>
    <w:rsid w:val="00B6768E"/>
    <w:rsid w:val="00B7214C"/>
    <w:rsid w:val="00B822EC"/>
    <w:rsid w:val="00B84167"/>
    <w:rsid w:val="00B91E8F"/>
    <w:rsid w:val="00B94C0F"/>
    <w:rsid w:val="00BA76A3"/>
    <w:rsid w:val="00BB2FA2"/>
    <w:rsid w:val="00BB3147"/>
    <w:rsid w:val="00BB4AAD"/>
    <w:rsid w:val="00BC11AB"/>
    <w:rsid w:val="00BC166A"/>
    <w:rsid w:val="00BC524F"/>
    <w:rsid w:val="00BD0B94"/>
    <w:rsid w:val="00BD1BC3"/>
    <w:rsid w:val="00BD3F79"/>
    <w:rsid w:val="00BD5A8B"/>
    <w:rsid w:val="00BD6012"/>
    <w:rsid w:val="00BE0E89"/>
    <w:rsid w:val="00BE1544"/>
    <w:rsid w:val="00BE27D2"/>
    <w:rsid w:val="00BF048C"/>
    <w:rsid w:val="00BF1C2D"/>
    <w:rsid w:val="00C028F6"/>
    <w:rsid w:val="00C035CD"/>
    <w:rsid w:val="00C07D71"/>
    <w:rsid w:val="00C111FA"/>
    <w:rsid w:val="00C11544"/>
    <w:rsid w:val="00C1763F"/>
    <w:rsid w:val="00C17BF9"/>
    <w:rsid w:val="00C24DA8"/>
    <w:rsid w:val="00C253FB"/>
    <w:rsid w:val="00C25D68"/>
    <w:rsid w:val="00C26942"/>
    <w:rsid w:val="00C26AF7"/>
    <w:rsid w:val="00C359B8"/>
    <w:rsid w:val="00C37AE9"/>
    <w:rsid w:val="00C434C3"/>
    <w:rsid w:val="00C43C4A"/>
    <w:rsid w:val="00C50E29"/>
    <w:rsid w:val="00C5282A"/>
    <w:rsid w:val="00C56F5C"/>
    <w:rsid w:val="00C60C0C"/>
    <w:rsid w:val="00C63329"/>
    <w:rsid w:val="00C666BC"/>
    <w:rsid w:val="00C73047"/>
    <w:rsid w:val="00C73690"/>
    <w:rsid w:val="00C81E70"/>
    <w:rsid w:val="00C84365"/>
    <w:rsid w:val="00C845A3"/>
    <w:rsid w:val="00C85A2D"/>
    <w:rsid w:val="00C85A31"/>
    <w:rsid w:val="00C87E9C"/>
    <w:rsid w:val="00C90F50"/>
    <w:rsid w:val="00C92CB0"/>
    <w:rsid w:val="00C942C9"/>
    <w:rsid w:val="00C95573"/>
    <w:rsid w:val="00C970CC"/>
    <w:rsid w:val="00CA04FD"/>
    <w:rsid w:val="00CA1272"/>
    <w:rsid w:val="00CA3537"/>
    <w:rsid w:val="00CA5066"/>
    <w:rsid w:val="00CB0A71"/>
    <w:rsid w:val="00CB6959"/>
    <w:rsid w:val="00CC4074"/>
    <w:rsid w:val="00CC738B"/>
    <w:rsid w:val="00CD5602"/>
    <w:rsid w:val="00CE08F0"/>
    <w:rsid w:val="00CE168D"/>
    <w:rsid w:val="00CE1A6C"/>
    <w:rsid w:val="00CE2060"/>
    <w:rsid w:val="00CE3A71"/>
    <w:rsid w:val="00CE3D34"/>
    <w:rsid w:val="00CE7903"/>
    <w:rsid w:val="00CF5D0E"/>
    <w:rsid w:val="00D01321"/>
    <w:rsid w:val="00D02529"/>
    <w:rsid w:val="00D035A4"/>
    <w:rsid w:val="00D172B1"/>
    <w:rsid w:val="00D26CE9"/>
    <w:rsid w:val="00D270E4"/>
    <w:rsid w:val="00D309E4"/>
    <w:rsid w:val="00D30AA2"/>
    <w:rsid w:val="00D31244"/>
    <w:rsid w:val="00D33D9D"/>
    <w:rsid w:val="00D352C9"/>
    <w:rsid w:val="00D358A9"/>
    <w:rsid w:val="00D508B0"/>
    <w:rsid w:val="00D50F16"/>
    <w:rsid w:val="00D52A40"/>
    <w:rsid w:val="00D5478E"/>
    <w:rsid w:val="00D61947"/>
    <w:rsid w:val="00D61DD1"/>
    <w:rsid w:val="00D638CE"/>
    <w:rsid w:val="00D6582F"/>
    <w:rsid w:val="00D81070"/>
    <w:rsid w:val="00D837CF"/>
    <w:rsid w:val="00D85E40"/>
    <w:rsid w:val="00D861E5"/>
    <w:rsid w:val="00D901F6"/>
    <w:rsid w:val="00D9104C"/>
    <w:rsid w:val="00D9123C"/>
    <w:rsid w:val="00D91B6C"/>
    <w:rsid w:val="00D925CB"/>
    <w:rsid w:val="00D93285"/>
    <w:rsid w:val="00D97A2D"/>
    <w:rsid w:val="00D97F5E"/>
    <w:rsid w:val="00DA3138"/>
    <w:rsid w:val="00DA3D12"/>
    <w:rsid w:val="00DA4684"/>
    <w:rsid w:val="00DB148F"/>
    <w:rsid w:val="00DB6B0B"/>
    <w:rsid w:val="00DC057E"/>
    <w:rsid w:val="00DC38AE"/>
    <w:rsid w:val="00DC6BA9"/>
    <w:rsid w:val="00DD3494"/>
    <w:rsid w:val="00DD3AC2"/>
    <w:rsid w:val="00DD4455"/>
    <w:rsid w:val="00DE7035"/>
    <w:rsid w:val="00DE7A27"/>
    <w:rsid w:val="00DF4035"/>
    <w:rsid w:val="00DF574F"/>
    <w:rsid w:val="00E0174B"/>
    <w:rsid w:val="00E100EE"/>
    <w:rsid w:val="00E11190"/>
    <w:rsid w:val="00E11B94"/>
    <w:rsid w:val="00E1435A"/>
    <w:rsid w:val="00E17DF6"/>
    <w:rsid w:val="00E22701"/>
    <w:rsid w:val="00E22C02"/>
    <w:rsid w:val="00E27306"/>
    <w:rsid w:val="00E273F0"/>
    <w:rsid w:val="00E32705"/>
    <w:rsid w:val="00E40BEC"/>
    <w:rsid w:val="00E43FBE"/>
    <w:rsid w:val="00E44477"/>
    <w:rsid w:val="00E459C2"/>
    <w:rsid w:val="00E50B63"/>
    <w:rsid w:val="00E51277"/>
    <w:rsid w:val="00E52904"/>
    <w:rsid w:val="00E53EA1"/>
    <w:rsid w:val="00E55AEA"/>
    <w:rsid w:val="00E611BE"/>
    <w:rsid w:val="00E6233E"/>
    <w:rsid w:val="00E63CFF"/>
    <w:rsid w:val="00E651B9"/>
    <w:rsid w:val="00E667F3"/>
    <w:rsid w:val="00E716EE"/>
    <w:rsid w:val="00E73695"/>
    <w:rsid w:val="00E74450"/>
    <w:rsid w:val="00E745E7"/>
    <w:rsid w:val="00E83915"/>
    <w:rsid w:val="00E90AE8"/>
    <w:rsid w:val="00E930DB"/>
    <w:rsid w:val="00E961F7"/>
    <w:rsid w:val="00E974B3"/>
    <w:rsid w:val="00EA66DC"/>
    <w:rsid w:val="00EB36CE"/>
    <w:rsid w:val="00EB440F"/>
    <w:rsid w:val="00EC013C"/>
    <w:rsid w:val="00EC01EB"/>
    <w:rsid w:val="00EC4B61"/>
    <w:rsid w:val="00ED1EE5"/>
    <w:rsid w:val="00ED2B04"/>
    <w:rsid w:val="00ED4938"/>
    <w:rsid w:val="00ED6CB4"/>
    <w:rsid w:val="00ED78D5"/>
    <w:rsid w:val="00EE307E"/>
    <w:rsid w:val="00EE391D"/>
    <w:rsid w:val="00EE5D5D"/>
    <w:rsid w:val="00EF120F"/>
    <w:rsid w:val="00EF34F3"/>
    <w:rsid w:val="00EF5285"/>
    <w:rsid w:val="00EF6168"/>
    <w:rsid w:val="00F00064"/>
    <w:rsid w:val="00F04349"/>
    <w:rsid w:val="00F06DFA"/>
    <w:rsid w:val="00F119AD"/>
    <w:rsid w:val="00F122C3"/>
    <w:rsid w:val="00F1317F"/>
    <w:rsid w:val="00F2264B"/>
    <w:rsid w:val="00F22E7B"/>
    <w:rsid w:val="00F24F40"/>
    <w:rsid w:val="00F2644E"/>
    <w:rsid w:val="00F3158F"/>
    <w:rsid w:val="00F31801"/>
    <w:rsid w:val="00F32C6B"/>
    <w:rsid w:val="00F337FD"/>
    <w:rsid w:val="00F3495A"/>
    <w:rsid w:val="00F36B47"/>
    <w:rsid w:val="00F378DD"/>
    <w:rsid w:val="00F44F68"/>
    <w:rsid w:val="00F44FC8"/>
    <w:rsid w:val="00F46F2F"/>
    <w:rsid w:val="00F52678"/>
    <w:rsid w:val="00F5356F"/>
    <w:rsid w:val="00F53FA4"/>
    <w:rsid w:val="00F55833"/>
    <w:rsid w:val="00F667AC"/>
    <w:rsid w:val="00F7751F"/>
    <w:rsid w:val="00F82126"/>
    <w:rsid w:val="00F8418D"/>
    <w:rsid w:val="00F858E9"/>
    <w:rsid w:val="00F9591D"/>
    <w:rsid w:val="00F96E33"/>
    <w:rsid w:val="00F97151"/>
    <w:rsid w:val="00FA535C"/>
    <w:rsid w:val="00FA7E36"/>
    <w:rsid w:val="00FB18FC"/>
    <w:rsid w:val="00FB1946"/>
    <w:rsid w:val="00FB448A"/>
    <w:rsid w:val="00FC7BF1"/>
    <w:rsid w:val="00FC7E9B"/>
    <w:rsid w:val="00FC7EB5"/>
    <w:rsid w:val="00FD2D2E"/>
    <w:rsid w:val="00FD4608"/>
    <w:rsid w:val="00FD678C"/>
    <w:rsid w:val="00FD7150"/>
    <w:rsid w:val="00FE5809"/>
    <w:rsid w:val="00FF024A"/>
    <w:rsid w:val="00FF2070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63F"/>
  </w:style>
  <w:style w:type="paragraph" w:styleId="1">
    <w:name w:val="heading 1"/>
    <w:basedOn w:val="a"/>
    <w:next w:val="a"/>
    <w:link w:val="10"/>
    <w:uiPriority w:val="99"/>
    <w:qFormat/>
    <w:rsid w:val="00FF4B0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55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15F8"/>
    <w:pPr>
      <w:ind w:left="720"/>
      <w:contextualSpacing/>
    </w:pPr>
  </w:style>
  <w:style w:type="paragraph" w:styleId="a5">
    <w:name w:val="No Spacing"/>
    <w:uiPriority w:val="1"/>
    <w:qFormat/>
    <w:rsid w:val="00A043B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B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6E1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1281E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C26A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F4B0E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FF4B0E"/>
    <w:rPr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rsid w:val="005055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a">
    <w:name w:val="Цветовое выделение"/>
    <w:uiPriority w:val="99"/>
    <w:rsid w:val="004E3E07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ratovm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5680-D8CA-47E5-8107-B96F468E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Самышкина</dc:creator>
  <cp:lastModifiedBy>Елена А. Самышкина</cp:lastModifiedBy>
  <cp:revision>4</cp:revision>
  <cp:lastPrinted>2013-10-08T08:59:00Z</cp:lastPrinted>
  <dcterms:created xsi:type="dcterms:W3CDTF">2013-10-08T09:17:00Z</dcterms:created>
  <dcterms:modified xsi:type="dcterms:W3CDTF">2013-10-08T09:19:00Z</dcterms:modified>
</cp:coreProperties>
</file>